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1B" w:rsidRPr="006B35C5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35C5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>
        <w:rPr>
          <w:rFonts w:ascii="Times New Roman" w:hAnsi="Times New Roman" w:cs="Times New Roman"/>
          <w:b/>
          <w:sz w:val="28"/>
          <w:szCs w:val="28"/>
        </w:rPr>
        <w:t>ых</w:t>
      </w:r>
      <w:r w:rsidRPr="006B35C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>
        <w:rPr>
          <w:rFonts w:ascii="Times New Roman" w:hAnsi="Times New Roman" w:cs="Times New Roman"/>
          <w:b/>
          <w:sz w:val="28"/>
          <w:szCs w:val="28"/>
        </w:rPr>
        <w:t>ов</w:t>
      </w:r>
    </w:p>
    <w:bookmarkEnd w:id="0"/>
    <w:p w:rsidR="001E6C1B" w:rsidRPr="006B35C5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097F8E" w:rsidRPr="006B35C5" w:rsidRDefault="001E6C1B" w:rsidP="00D71C4C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7034434"/>
      <w:proofErr w:type="gramStart"/>
      <w:r w:rsidRPr="006B35C5">
        <w:rPr>
          <w:rFonts w:ascii="Times New Roman" w:hAnsi="Times New Roman" w:cs="Times New Roman"/>
          <w:sz w:val="28"/>
          <w:szCs w:val="28"/>
        </w:rPr>
        <w:t>Районный отдел по управлению муниципальным имуществом администрации Абанского района Красноярского края в соответствии с</w:t>
      </w:r>
      <w:r w:rsidR="004132A0">
        <w:rPr>
          <w:rFonts w:ascii="Times New Roman" w:hAnsi="Times New Roman" w:cs="Times New Roman"/>
          <w:sz w:val="28"/>
          <w:szCs w:val="28"/>
        </w:rPr>
        <w:t xml:space="preserve"> </w:t>
      </w:r>
      <w:r w:rsidR="00994C1E">
        <w:rPr>
          <w:rFonts w:ascii="Times New Roman" w:hAnsi="Times New Roman" w:cs="Times New Roman"/>
          <w:sz w:val="28"/>
          <w:szCs w:val="28"/>
        </w:rPr>
        <w:t xml:space="preserve">п. </w:t>
      </w:r>
      <w:r w:rsidR="004132A0">
        <w:rPr>
          <w:rFonts w:ascii="Times New Roman" w:hAnsi="Times New Roman" w:cs="Times New Roman"/>
          <w:sz w:val="28"/>
          <w:szCs w:val="28"/>
        </w:rPr>
        <w:t>п. 1</w:t>
      </w:r>
      <w:r w:rsidR="00DF26A6">
        <w:rPr>
          <w:rFonts w:ascii="Times New Roman" w:hAnsi="Times New Roman" w:cs="Times New Roman"/>
          <w:sz w:val="28"/>
          <w:szCs w:val="28"/>
        </w:rPr>
        <w:t>5</w:t>
      </w:r>
      <w:r w:rsidR="004132A0">
        <w:rPr>
          <w:rFonts w:ascii="Times New Roman" w:hAnsi="Times New Roman" w:cs="Times New Roman"/>
          <w:sz w:val="28"/>
          <w:szCs w:val="28"/>
        </w:rPr>
        <w:t xml:space="preserve"> </w:t>
      </w:r>
      <w:r w:rsidR="00994C1E">
        <w:rPr>
          <w:rFonts w:ascii="Times New Roman" w:hAnsi="Times New Roman" w:cs="Times New Roman"/>
          <w:sz w:val="28"/>
          <w:szCs w:val="28"/>
        </w:rPr>
        <w:t>п. 2</w:t>
      </w:r>
      <w:r w:rsidRPr="006B35C5">
        <w:rPr>
          <w:rFonts w:ascii="Times New Roman" w:hAnsi="Times New Roman" w:cs="Times New Roman"/>
          <w:sz w:val="28"/>
          <w:szCs w:val="28"/>
        </w:rPr>
        <w:t xml:space="preserve"> ст. </w:t>
      </w:r>
      <w:r w:rsidR="004132A0">
        <w:rPr>
          <w:rFonts w:ascii="Times New Roman" w:hAnsi="Times New Roman" w:cs="Times New Roman"/>
          <w:sz w:val="28"/>
          <w:szCs w:val="28"/>
        </w:rPr>
        <w:t xml:space="preserve">39.6, </w:t>
      </w:r>
      <w:r w:rsidR="00506B1C">
        <w:rPr>
          <w:rFonts w:ascii="Times New Roman" w:hAnsi="Times New Roman" w:cs="Times New Roman"/>
          <w:sz w:val="28"/>
          <w:szCs w:val="28"/>
        </w:rPr>
        <w:t xml:space="preserve">ст. </w:t>
      </w:r>
      <w:r w:rsidRPr="006B35C5">
        <w:rPr>
          <w:rFonts w:ascii="Times New Roman" w:hAnsi="Times New Roman" w:cs="Times New Roman"/>
          <w:sz w:val="28"/>
          <w:szCs w:val="28"/>
        </w:rPr>
        <w:t xml:space="preserve">39.18 Земельного кодекса Российской Федерации, </w:t>
      </w:r>
      <w:r w:rsidR="00760F7E" w:rsidRPr="006B35C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B35C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D39EB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от </w:t>
      </w:r>
      <w:r w:rsidR="00C94228">
        <w:rPr>
          <w:rFonts w:ascii="Times New Roman" w:hAnsi="Times New Roman" w:cs="Times New Roman"/>
          <w:sz w:val="28"/>
          <w:szCs w:val="28"/>
        </w:rPr>
        <w:t>20.06.2022</w:t>
      </w:r>
      <w:r w:rsidRPr="00AD39EB">
        <w:rPr>
          <w:rFonts w:ascii="Times New Roman" w:hAnsi="Times New Roman" w:cs="Times New Roman"/>
          <w:sz w:val="28"/>
          <w:szCs w:val="28"/>
        </w:rPr>
        <w:t xml:space="preserve"> №</w:t>
      </w:r>
      <w:r w:rsidR="008A2476">
        <w:rPr>
          <w:rFonts w:ascii="Times New Roman" w:hAnsi="Times New Roman" w:cs="Times New Roman"/>
          <w:sz w:val="28"/>
          <w:szCs w:val="28"/>
        </w:rPr>
        <w:t xml:space="preserve"> </w:t>
      </w:r>
      <w:r w:rsidR="00C94228">
        <w:rPr>
          <w:rFonts w:ascii="Times New Roman" w:hAnsi="Times New Roman" w:cs="Times New Roman"/>
          <w:sz w:val="28"/>
          <w:szCs w:val="28"/>
        </w:rPr>
        <w:t>260-</w:t>
      </w:r>
      <w:r w:rsidRPr="00AD39EB">
        <w:rPr>
          <w:rFonts w:ascii="Times New Roman" w:hAnsi="Times New Roman" w:cs="Times New Roman"/>
          <w:sz w:val="28"/>
          <w:szCs w:val="28"/>
        </w:rPr>
        <w:t>п</w:t>
      </w:r>
      <w:r w:rsidRPr="006B35C5">
        <w:rPr>
          <w:rFonts w:ascii="Times New Roman" w:hAnsi="Times New Roman" w:cs="Times New Roman"/>
          <w:sz w:val="28"/>
          <w:szCs w:val="28"/>
        </w:rPr>
        <w:t xml:space="preserve"> информирует граждан и </w:t>
      </w:r>
      <w:r w:rsidRPr="006B35C5">
        <w:rPr>
          <w:rFonts w:ascii="Times New Roman" w:hAnsi="Times New Roman" w:cs="Times New Roman"/>
          <w:bCs/>
          <w:sz w:val="28"/>
          <w:szCs w:val="28"/>
        </w:rPr>
        <w:t xml:space="preserve">крестьянские (фермерские) хозяйства </w:t>
      </w:r>
      <w:r w:rsidRPr="006B35C5">
        <w:rPr>
          <w:rFonts w:ascii="Times New Roman" w:hAnsi="Times New Roman" w:cs="Times New Roman"/>
          <w:sz w:val="28"/>
          <w:szCs w:val="28"/>
        </w:rPr>
        <w:t>о предоставлени</w:t>
      </w:r>
      <w:r w:rsidR="00D10DFE" w:rsidRPr="006B35C5">
        <w:rPr>
          <w:rFonts w:ascii="Times New Roman" w:hAnsi="Times New Roman" w:cs="Times New Roman"/>
          <w:sz w:val="28"/>
          <w:szCs w:val="28"/>
        </w:rPr>
        <w:t>и</w:t>
      </w:r>
      <w:r w:rsidRPr="006B35C5">
        <w:rPr>
          <w:rFonts w:ascii="Times New Roman" w:hAnsi="Times New Roman" w:cs="Times New Roman"/>
          <w:sz w:val="28"/>
          <w:szCs w:val="28"/>
        </w:rPr>
        <w:t xml:space="preserve"> на праве аренды земельн</w:t>
      </w:r>
      <w:r w:rsidR="005E745F">
        <w:rPr>
          <w:rFonts w:ascii="Times New Roman" w:hAnsi="Times New Roman" w:cs="Times New Roman"/>
          <w:sz w:val="28"/>
          <w:szCs w:val="28"/>
        </w:rPr>
        <w:t>ых</w:t>
      </w:r>
      <w:r w:rsidR="00BA222C">
        <w:rPr>
          <w:rFonts w:ascii="Times New Roman" w:hAnsi="Times New Roman" w:cs="Times New Roman"/>
          <w:sz w:val="28"/>
          <w:szCs w:val="28"/>
        </w:rPr>
        <w:t xml:space="preserve"> </w:t>
      </w:r>
      <w:r w:rsidRPr="006B35C5">
        <w:rPr>
          <w:rFonts w:ascii="Times New Roman" w:hAnsi="Times New Roman" w:cs="Times New Roman"/>
          <w:sz w:val="28"/>
          <w:szCs w:val="28"/>
        </w:rPr>
        <w:t>участк</w:t>
      </w:r>
      <w:r w:rsidR="005E745F">
        <w:rPr>
          <w:rFonts w:ascii="Times New Roman" w:hAnsi="Times New Roman" w:cs="Times New Roman"/>
          <w:sz w:val="28"/>
          <w:szCs w:val="28"/>
        </w:rPr>
        <w:t>ов</w:t>
      </w:r>
      <w:r w:rsidRPr="006B35C5">
        <w:rPr>
          <w:rFonts w:ascii="Times New Roman" w:hAnsi="Times New Roman" w:cs="Times New Roman"/>
          <w:sz w:val="28"/>
          <w:szCs w:val="28"/>
        </w:rPr>
        <w:t>, расположен</w:t>
      </w:r>
      <w:r w:rsidR="00BA222C">
        <w:rPr>
          <w:rFonts w:ascii="Times New Roman" w:hAnsi="Times New Roman" w:cs="Times New Roman"/>
          <w:sz w:val="28"/>
          <w:szCs w:val="28"/>
        </w:rPr>
        <w:t>н</w:t>
      </w:r>
      <w:r w:rsidR="005E745F">
        <w:rPr>
          <w:rFonts w:ascii="Times New Roman" w:hAnsi="Times New Roman" w:cs="Times New Roman"/>
          <w:sz w:val="28"/>
          <w:szCs w:val="28"/>
        </w:rPr>
        <w:t>ых</w:t>
      </w:r>
      <w:r w:rsidRPr="006B35C5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D71C4C">
        <w:rPr>
          <w:rFonts w:ascii="Times New Roman" w:hAnsi="Times New Roman" w:cs="Times New Roman"/>
          <w:sz w:val="28"/>
          <w:szCs w:val="28"/>
        </w:rPr>
        <w:t>ам</w:t>
      </w:r>
      <w:r w:rsidRPr="006B35C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2524F" w:rsidRPr="009116FB" w:rsidRDefault="0082524F" w:rsidP="0082524F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24F">
        <w:rPr>
          <w:rFonts w:ascii="Times New Roman" w:hAnsi="Times New Roman" w:cs="Times New Roman"/>
          <w:sz w:val="28"/>
          <w:szCs w:val="28"/>
        </w:rPr>
        <w:t xml:space="preserve">Россия, Красноярский край, Абанский район, сельское поселение </w:t>
      </w:r>
      <w:proofErr w:type="spellStart"/>
      <w:r w:rsidRPr="0082524F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2524F">
        <w:rPr>
          <w:rFonts w:ascii="Times New Roman" w:hAnsi="Times New Roman" w:cs="Times New Roman"/>
          <w:sz w:val="28"/>
          <w:szCs w:val="28"/>
        </w:rPr>
        <w:t xml:space="preserve"> сельсовет, 3080 метров на северо-запад от д. </w:t>
      </w:r>
      <w:proofErr w:type="spellStart"/>
      <w:r w:rsidRPr="0082524F">
        <w:rPr>
          <w:rFonts w:ascii="Times New Roman" w:hAnsi="Times New Roman" w:cs="Times New Roman"/>
          <w:sz w:val="28"/>
          <w:szCs w:val="28"/>
        </w:rPr>
        <w:t>Новокиевлянка</w:t>
      </w:r>
      <w:proofErr w:type="spellEnd"/>
      <w:r w:rsidRPr="0082524F">
        <w:rPr>
          <w:rFonts w:ascii="Times New Roman" w:hAnsi="Times New Roman" w:cs="Times New Roman"/>
          <w:sz w:val="28"/>
          <w:szCs w:val="28"/>
        </w:rPr>
        <w:t>, категория земель - земли сельскохозяйственного назначения, вид разрешенного использования – выращивание зерновых и иных сельскохозяйственных культур, площадь 478447 кв.м., с кадастровым номером 24:01:0000000:3278, сроком аренды 49 лет.</w:t>
      </w:r>
    </w:p>
    <w:p w:rsidR="001E6C1B" w:rsidRPr="00AE2FC2" w:rsidRDefault="001E6C1B" w:rsidP="00D71C4C">
      <w:pPr>
        <w:tabs>
          <w:tab w:val="left" w:pos="709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06EE9">
        <w:rPr>
          <w:rFonts w:ascii="Times New Roman" w:hAnsi="Times New Roman" w:cs="Times New Roman"/>
          <w:sz w:val="28"/>
          <w:szCs w:val="28"/>
        </w:rPr>
        <w:t>Заявления граждан о намерении участвовать в аукционе на право заключения договора аренды, заинтересованных в приобретении прав на испрашиваемы</w:t>
      </w:r>
      <w:r w:rsidR="007265FE">
        <w:rPr>
          <w:rFonts w:ascii="Times New Roman" w:hAnsi="Times New Roman" w:cs="Times New Roman"/>
          <w:sz w:val="28"/>
          <w:szCs w:val="28"/>
        </w:rPr>
        <w:t>е</w:t>
      </w:r>
      <w:r w:rsidRPr="00A06EE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7265FE">
        <w:rPr>
          <w:rFonts w:ascii="Times New Roman" w:hAnsi="Times New Roman" w:cs="Times New Roman"/>
          <w:sz w:val="28"/>
          <w:szCs w:val="28"/>
        </w:rPr>
        <w:t>е</w:t>
      </w:r>
      <w:r w:rsidRPr="00A06EE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265FE">
        <w:rPr>
          <w:rFonts w:ascii="Times New Roman" w:hAnsi="Times New Roman" w:cs="Times New Roman"/>
          <w:sz w:val="28"/>
          <w:szCs w:val="28"/>
        </w:rPr>
        <w:t>ки</w:t>
      </w:r>
      <w:r w:rsidRPr="00A06EE9">
        <w:rPr>
          <w:rFonts w:ascii="Times New Roman" w:hAnsi="Times New Roman" w:cs="Times New Roman"/>
          <w:sz w:val="28"/>
          <w:szCs w:val="28"/>
        </w:rPr>
        <w:t xml:space="preserve">, принимаются в течение </w:t>
      </w:r>
      <w:r w:rsidR="00D71C4C">
        <w:rPr>
          <w:rFonts w:ascii="Times New Roman" w:hAnsi="Times New Roman" w:cs="Times New Roman"/>
          <w:sz w:val="28"/>
          <w:szCs w:val="28"/>
        </w:rPr>
        <w:t>десяти</w:t>
      </w:r>
      <w:r w:rsidRPr="00A06EE9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13388B">
        <w:rPr>
          <w:rFonts w:ascii="Times New Roman" w:hAnsi="Times New Roman" w:cs="Times New Roman"/>
          <w:sz w:val="28"/>
          <w:szCs w:val="28"/>
        </w:rPr>
        <w:t>опубликования извещения с</w:t>
      </w:r>
      <w:r w:rsidR="009E5AD5">
        <w:rPr>
          <w:rFonts w:ascii="Times New Roman" w:hAnsi="Times New Roman" w:cs="Times New Roman"/>
          <w:sz w:val="28"/>
          <w:szCs w:val="28"/>
        </w:rPr>
        <w:t xml:space="preserve"> </w:t>
      </w:r>
      <w:r w:rsidR="0082524F">
        <w:rPr>
          <w:rFonts w:ascii="Times New Roman" w:hAnsi="Times New Roman" w:cs="Times New Roman"/>
          <w:sz w:val="28"/>
          <w:szCs w:val="28"/>
        </w:rPr>
        <w:t>01.07</w:t>
      </w:r>
      <w:r w:rsidRPr="0013388B">
        <w:rPr>
          <w:rFonts w:ascii="Times New Roman" w:hAnsi="Times New Roman" w:cs="Times New Roman"/>
          <w:sz w:val="28"/>
          <w:szCs w:val="28"/>
        </w:rPr>
        <w:t>.20</w:t>
      </w:r>
      <w:r w:rsidR="00F00EBB" w:rsidRPr="0013388B">
        <w:rPr>
          <w:rFonts w:ascii="Times New Roman" w:hAnsi="Times New Roman" w:cs="Times New Roman"/>
          <w:sz w:val="28"/>
          <w:szCs w:val="28"/>
        </w:rPr>
        <w:t>2</w:t>
      </w:r>
      <w:r w:rsidR="003461C3">
        <w:rPr>
          <w:rFonts w:ascii="Times New Roman" w:hAnsi="Times New Roman" w:cs="Times New Roman"/>
          <w:sz w:val="28"/>
          <w:szCs w:val="28"/>
        </w:rPr>
        <w:t>2</w:t>
      </w:r>
      <w:r w:rsidRPr="0013388B">
        <w:rPr>
          <w:rFonts w:ascii="Times New Roman" w:hAnsi="Times New Roman" w:cs="Times New Roman"/>
          <w:sz w:val="28"/>
          <w:szCs w:val="28"/>
        </w:rPr>
        <w:t xml:space="preserve"> по </w:t>
      </w:r>
      <w:r w:rsidR="0082524F">
        <w:rPr>
          <w:rFonts w:ascii="Times New Roman" w:hAnsi="Times New Roman" w:cs="Times New Roman"/>
          <w:sz w:val="28"/>
          <w:szCs w:val="28"/>
        </w:rPr>
        <w:t>11</w:t>
      </w:r>
      <w:r w:rsidR="009116FB">
        <w:rPr>
          <w:rFonts w:ascii="Times New Roman" w:hAnsi="Times New Roman" w:cs="Times New Roman"/>
          <w:sz w:val="28"/>
          <w:szCs w:val="28"/>
        </w:rPr>
        <w:t>.0</w:t>
      </w:r>
      <w:r w:rsidR="00D71C4C">
        <w:rPr>
          <w:rFonts w:ascii="Times New Roman" w:hAnsi="Times New Roman" w:cs="Times New Roman"/>
          <w:sz w:val="28"/>
          <w:szCs w:val="28"/>
        </w:rPr>
        <w:t>7</w:t>
      </w:r>
      <w:r w:rsidRPr="0013388B">
        <w:rPr>
          <w:rFonts w:ascii="Times New Roman" w:hAnsi="Times New Roman" w:cs="Times New Roman"/>
          <w:sz w:val="28"/>
          <w:szCs w:val="28"/>
        </w:rPr>
        <w:t>.20</w:t>
      </w:r>
      <w:r w:rsidR="00BC2D16" w:rsidRPr="0013388B">
        <w:rPr>
          <w:rFonts w:ascii="Times New Roman" w:hAnsi="Times New Roman" w:cs="Times New Roman"/>
          <w:sz w:val="28"/>
          <w:szCs w:val="28"/>
        </w:rPr>
        <w:t>2</w:t>
      </w:r>
      <w:r w:rsidR="00B35E2D">
        <w:rPr>
          <w:rFonts w:ascii="Times New Roman" w:hAnsi="Times New Roman" w:cs="Times New Roman"/>
          <w:sz w:val="28"/>
          <w:szCs w:val="28"/>
        </w:rPr>
        <w:t>2</w:t>
      </w:r>
      <w:r w:rsidRPr="0013388B">
        <w:rPr>
          <w:rFonts w:ascii="Times New Roman" w:hAnsi="Times New Roman" w:cs="Times New Roman"/>
          <w:sz w:val="28"/>
          <w:szCs w:val="28"/>
        </w:rPr>
        <w:t xml:space="preserve"> (включительно</w:t>
      </w:r>
      <w:r w:rsidRPr="00A06EE9">
        <w:rPr>
          <w:rFonts w:ascii="Times New Roman" w:hAnsi="Times New Roman" w:cs="Times New Roman"/>
          <w:sz w:val="28"/>
          <w:szCs w:val="28"/>
        </w:rPr>
        <w:t xml:space="preserve">) </w:t>
      </w:r>
      <w:r w:rsidRPr="00A06EE9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A06EE9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A06EE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06EE9">
        <w:rPr>
          <w:rFonts w:ascii="Times New Roman" w:hAnsi="Times New Roman" w:cs="Times New Roman"/>
          <w:sz w:val="28"/>
          <w:szCs w:val="28"/>
        </w:rPr>
        <w:t xml:space="preserve">. </w:t>
      </w:r>
      <w:r w:rsidR="008042DA">
        <w:rPr>
          <w:rFonts w:ascii="Times New Roman" w:hAnsi="Times New Roman" w:cs="Times New Roman"/>
          <w:sz w:val="28"/>
          <w:szCs w:val="28"/>
        </w:rPr>
        <w:t>105</w:t>
      </w:r>
      <w:r w:rsidRPr="00A06EE9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A06EE9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A06EE9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A06EE9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A06EE9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A06EE9">
        <w:rPr>
          <w:rFonts w:ascii="Times New Roman" w:hAnsi="Times New Roman" w:cs="Times New Roman"/>
          <w:sz w:val="28"/>
          <w:szCs w:val="28"/>
        </w:rPr>
        <w:t>, 4</w:t>
      </w:r>
      <w:r w:rsidRPr="00A06EE9">
        <w:rPr>
          <w:rFonts w:ascii="Times New Roman" w:hAnsi="Times New Roman" w:cs="Times New Roman"/>
          <w:bCs/>
          <w:sz w:val="28"/>
          <w:szCs w:val="28"/>
        </w:rPr>
        <w:t>, в форме электронного документа, на официальную электронную почту</w:t>
      </w:r>
      <w:r w:rsidR="00044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357" w:rsidRPr="00044357">
        <w:rPr>
          <w:rFonts w:ascii="Times New Roman" w:hAnsi="Times New Roman" w:cs="Times New Roman"/>
          <w:bCs/>
          <w:sz w:val="28"/>
          <w:szCs w:val="28"/>
        </w:rPr>
        <w:t>aban-kumi@yandex.ru</w:t>
      </w:r>
      <w:r w:rsidRPr="00A06EE9">
        <w:rPr>
          <w:rFonts w:ascii="Times New Roman" w:hAnsi="Times New Roman" w:cs="Times New Roman"/>
          <w:bCs/>
          <w:sz w:val="28"/>
          <w:szCs w:val="28"/>
        </w:rPr>
        <w:t xml:space="preserve">, подписываемого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1E6C1B" w:rsidRPr="00A06EE9" w:rsidRDefault="001E6C1B" w:rsidP="004D3A3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6EE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правки по телефону: 8 (39163) 22-6-12.</w:t>
      </w:r>
    </w:p>
    <w:bookmarkEnd w:id="1"/>
    <w:p w:rsidR="001E6C1B" w:rsidRPr="00A06EE9" w:rsidRDefault="001E6C1B" w:rsidP="001E6C1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145" w:rsidRPr="00816326" w:rsidRDefault="00496145">
      <w:pPr>
        <w:rPr>
          <w:sz w:val="28"/>
          <w:szCs w:val="28"/>
        </w:rPr>
      </w:pPr>
    </w:p>
    <w:sectPr w:rsidR="00496145" w:rsidRPr="00816326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1B"/>
    <w:rsid w:val="000012E5"/>
    <w:rsid w:val="00014E79"/>
    <w:rsid w:val="0002006E"/>
    <w:rsid w:val="00032A39"/>
    <w:rsid w:val="0004160C"/>
    <w:rsid w:val="00044241"/>
    <w:rsid w:val="00044357"/>
    <w:rsid w:val="00054A10"/>
    <w:rsid w:val="0005788F"/>
    <w:rsid w:val="0007217F"/>
    <w:rsid w:val="00074A55"/>
    <w:rsid w:val="00076FE3"/>
    <w:rsid w:val="00084FBF"/>
    <w:rsid w:val="00090F93"/>
    <w:rsid w:val="00097F8E"/>
    <w:rsid w:val="000A0AE6"/>
    <w:rsid w:val="000A2A19"/>
    <w:rsid w:val="000A7352"/>
    <w:rsid w:val="000C5BD6"/>
    <w:rsid w:val="000D26EA"/>
    <w:rsid w:val="000D2C3D"/>
    <w:rsid w:val="000E3774"/>
    <w:rsid w:val="000F25C0"/>
    <w:rsid w:val="0010137C"/>
    <w:rsid w:val="00105FEE"/>
    <w:rsid w:val="00110F83"/>
    <w:rsid w:val="00117408"/>
    <w:rsid w:val="00121162"/>
    <w:rsid w:val="001273E7"/>
    <w:rsid w:val="00130783"/>
    <w:rsid w:val="0013388B"/>
    <w:rsid w:val="00155D7C"/>
    <w:rsid w:val="001819AB"/>
    <w:rsid w:val="00187036"/>
    <w:rsid w:val="00194138"/>
    <w:rsid w:val="00196980"/>
    <w:rsid w:val="001A00E4"/>
    <w:rsid w:val="001A4AF3"/>
    <w:rsid w:val="001A6271"/>
    <w:rsid w:val="001A6B42"/>
    <w:rsid w:val="001B1F13"/>
    <w:rsid w:val="001B5330"/>
    <w:rsid w:val="001B7247"/>
    <w:rsid w:val="001B74EA"/>
    <w:rsid w:val="001B7A4C"/>
    <w:rsid w:val="001C07A6"/>
    <w:rsid w:val="001C1880"/>
    <w:rsid w:val="001C6484"/>
    <w:rsid w:val="001C660B"/>
    <w:rsid w:val="001D0E02"/>
    <w:rsid w:val="001D4A73"/>
    <w:rsid w:val="001D5846"/>
    <w:rsid w:val="001D6E27"/>
    <w:rsid w:val="001E1A8D"/>
    <w:rsid w:val="001E2FBB"/>
    <w:rsid w:val="001E3A33"/>
    <w:rsid w:val="001E6C1B"/>
    <w:rsid w:val="002047F4"/>
    <w:rsid w:val="00211CBE"/>
    <w:rsid w:val="00213EA4"/>
    <w:rsid w:val="00220420"/>
    <w:rsid w:val="00220FF2"/>
    <w:rsid w:val="00235F34"/>
    <w:rsid w:val="00252E8F"/>
    <w:rsid w:val="00270130"/>
    <w:rsid w:val="00273ACD"/>
    <w:rsid w:val="002811B4"/>
    <w:rsid w:val="0028343A"/>
    <w:rsid w:val="00287CC8"/>
    <w:rsid w:val="00292333"/>
    <w:rsid w:val="002A0BDC"/>
    <w:rsid w:val="002A7ADE"/>
    <w:rsid w:val="002A7DA3"/>
    <w:rsid w:val="002B479C"/>
    <w:rsid w:val="002B6119"/>
    <w:rsid w:val="002B7DEF"/>
    <w:rsid w:val="002C0BC7"/>
    <w:rsid w:val="002C728E"/>
    <w:rsid w:val="002E6D2D"/>
    <w:rsid w:val="002E7659"/>
    <w:rsid w:val="002F24F5"/>
    <w:rsid w:val="002F4791"/>
    <w:rsid w:val="002F4C1F"/>
    <w:rsid w:val="0030011E"/>
    <w:rsid w:val="00311FCF"/>
    <w:rsid w:val="0031414C"/>
    <w:rsid w:val="003273BB"/>
    <w:rsid w:val="00334C1E"/>
    <w:rsid w:val="00336A57"/>
    <w:rsid w:val="0033703E"/>
    <w:rsid w:val="00342E82"/>
    <w:rsid w:val="003461C3"/>
    <w:rsid w:val="00354785"/>
    <w:rsid w:val="003614F5"/>
    <w:rsid w:val="00366DF6"/>
    <w:rsid w:val="00372A2A"/>
    <w:rsid w:val="0037323D"/>
    <w:rsid w:val="00374648"/>
    <w:rsid w:val="00375978"/>
    <w:rsid w:val="003803AA"/>
    <w:rsid w:val="003838A9"/>
    <w:rsid w:val="00392C59"/>
    <w:rsid w:val="00392DBF"/>
    <w:rsid w:val="003A0FB8"/>
    <w:rsid w:val="003B2AFA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44D6"/>
    <w:rsid w:val="00454F05"/>
    <w:rsid w:val="0045554C"/>
    <w:rsid w:val="0045581A"/>
    <w:rsid w:val="00467167"/>
    <w:rsid w:val="00490EA8"/>
    <w:rsid w:val="004926C2"/>
    <w:rsid w:val="004956E2"/>
    <w:rsid w:val="00496145"/>
    <w:rsid w:val="004964C3"/>
    <w:rsid w:val="004A7698"/>
    <w:rsid w:val="004C1950"/>
    <w:rsid w:val="004C73F6"/>
    <w:rsid w:val="004D3A35"/>
    <w:rsid w:val="004E5495"/>
    <w:rsid w:val="004E59C1"/>
    <w:rsid w:val="0050257F"/>
    <w:rsid w:val="005029A5"/>
    <w:rsid w:val="00506B1C"/>
    <w:rsid w:val="0051238C"/>
    <w:rsid w:val="00524327"/>
    <w:rsid w:val="005243F5"/>
    <w:rsid w:val="00525BF9"/>
    <w:rsid w:val="0052638A"/>
    <w:rsid w:val="00527469"/>
    <w:rsid w:val="00530883"/>
    <w:rsid w:val="0053657B"/>
    <w:rsid w:val="005461D3"/>
    <w:rsid w:val="00550EA0"/>
    <w:rsid w:val="0056118D"/>
    <w:rsid w:val="0056131A"/>
    <w:rsid w:val="00562A54"/>
    <w:rsid w:val="0056306D"/>
    <w:rsid w:val="00564BA8"/>
    <w:rsid w:val="00567D4A"/>
    <w:rsid w:val="00576F93"/>
    <w:rsid w:val="005821FC"/>
    <w:rsid w:val="00597D67"/>
    <w:rsid w:val="005B4086"/>
    <w:rsid w:val="005B58DF"/>
    <w:rsid w:val="005B6831"/>
    <w:rsid w:val="005C04FF"/>
    <w:rsid w:val="005C27E7"/>
    <w:rsid w:val="005D41BE"/>
    <w:rsid w:val="005E4496"/>
    <w:rsid w:val="005E6102"/>
    <w:rsid w:val="005E745F"/>
    <w:rsid w:val="005F1400"/>
    <w:rsid w:val="00611DA3"/>
    <w:rsid w:val="00633577"/>
    <w:rsid w:val="006360D6"/>
    <w:rsid w:val="00637BB5"/>
    <w:rsid w:val="00641224"/>
    <w:rsid w:val="0064244A"/>
    <w:rsid w:val="0065284A"/>
    <w:rsid w:val="00652B4C"/>
    <w:rsid w:val="00655C65"/>
    <w:rsid w:val="00665006"/>
    <w:rsid w:val="00665C37"/>
    <w:rsid w:val="00666DDC"/>
    <w:rsid w:val="00673772"/>
    <w:rsid w:val="006812F7"/>
    <w:rsid w:val="00691D8A"/>
    <w:rsid w:val="006B35C5"/>
    <w:rsid w:val="006D1B62"/>
    <w:rsid w:val="006D359A"/>
    <w:rsid w:val="006E694F"/>
    <w:rsid w:val="006F262F"/>
    <w:rsid w:val="006F3095"/>
    <w:rsid w:val="00702578"/>
    <w:rsid w:val="0070464D"/>
    <w:rsid w:val="00723102"/>
    <w:rsid w:val="0072423A"/>
    <w:rsid w:val="007265FE"/>
    <w:rsid w:val="00735D5B"/>
    <w:rsid w:val="007367F6"/>
    <w:rsid w:val="0074549E"/>
    <w:rsid w:val="0075578F"/>
    <w:rsid w:val="00760F7E"/>
    <w:rsid w:val="00762F1D"/>
    <w:rsid w:val="007807EE"/>
    <w:rsid w:val="00780C6F"/>
    <w:rsid w:val="007935F7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42DA"/>
    <w:rsid w:val="00805C0F"/>
    <w:rsid w:val="00811E0F"/>
    <w:rsid w:val="00815905"/>
    <w:rsid w:val="00816326"/>
    <w:rsid w:val="0082040E"/>
    <w:rsid w:val="008241ED"/>
    <w:rsid w:val="0082524F"/>
    <w:rsid w:val="00832BED"/>
    <w:rsid w:val="00835B8F"/>
    <w:rsid w:val="00841E52"/>
    <w:rsid w:val="00850EC6"/>
    <w:rsid w:val="0085271B"/>
    <w:rsid w:val="008670FB"/>
    <w:rsid w:val="00867124"/>
    <w:rsid w:val="00873482"/>
    <w:rsid w:val="00873B1B"/>
    <w:rsid w:val="008744AF"/>
    <w:rsid w:val="00881D5A"/>
    <w:rsid w:val="00895DB9"/>
    <w:rsid w:val="008A2476"/>
    <w:rsid w:val="008B7AE3"/>
    <w:rsid w:val="008D2B9C"/>
    <w:rsid w:val="008E1645"/>
    <w:rsid w:val="008E33C5"/>
    <w:rsid w:val="008E54C7"/>
    <w:rsid w:val="008F13E9"/>
    <w:rsid w:val="00901F25"/>
    <w:rsid w:val="009116FB"/>
    <w:rsid w:val="00912ABF"/>
    <w:rsid w:val="00916131"/>
    <w:rsid w:val="00916B2E"/>
    <w:rsid w:val="0092037B"/>
    <w:rsid w:val="00920A76"/>
    <w:rsid w:val="00932AF7"/>
    <w:rsid w:val="00936563"/>
    <w:rsid w:val="00940EE7"/>
    <w:rsid w:val="00950304"/>
    <w:rsid w:val="00954289"/>
    <w:rsid w:val="00961934"/>
    <w:rsid w:val="00962734"/>
    <w:rsid w:val="00970603"/>
    <w:rsid w:val="00974700"/>
    <w:rsid w:val="00976ED0"/>
    <w:rsid w:val="0098153D"/>
    <w:rsid w:val="009849D1"/>
    <w:rsid w:val="00994C1E"/>
    <w:rsid w:val="009A19C7"/>
    <w:rsid w:val="009A28BD"/>
    <w:rsid w:val="009B22B2"/>
    <w:rsid w:val="009B4D50"/>
    <w:rsid w:val="009C32AF"/>
    <w:rsid w:val="009D4CAE"/>
    <w:rsid w:val="009E5AD5"/>
    <w:rsid w:val="009F1D1F"/>
    <w:rsid w:val="009F471B"/>
    <w:rsid w:val="009F6F7D"/>
    <w:rsid w:val="00A06EE9"/>
    <w:rsid w:val="00A1182E"/>
    <w:rsid w:val="00A172F7"/>
    <w:rsid w:val="00A2195B"/>
    <w:rsid w:val="00A270C2"/>
    <w:rsid w:val="00A40640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2067"/>
    <w:rsid w:val="00A869AA"/>
    <w:rsid w:val="00A869BD"/>
    <w:rsid w:val="00A92D4B"/>
    <w:rsid w:val="00AA127C"/>
    <w:rsid w:val="00AC759F"/>
    <w:rsid w:val="00AD368A"/>
    <w:rsid w:val="00AD39EB"/>
    <w:rsid w:val="00AE2FC2"/>
    <w:rsid w:val="00AE51C6"/>
    <w:rsid w:val="00AF2269"/>
    <w:rsid w:val="00B0065C"/>
    <w:rsid w:val="00B03010"/>
    <w:rsid w:val="00B05DD6"/>
    <w:rsid w:val="00B101CA"/>
    <w:rsid w:val="00B1503A"/>
    <w:rsid w:val="00B15DA5"/>
    <w:rsid w:val="00B20F40"/>
    <w:rsid w:val="00B2580B"/>
    <w:rsid w:val="00B31012"/>
    <w:rsid w:val="00B3140F"/>
    <w:rsid w:val="00B35302"/>
    <w:rsid w:val="00B35E2D"/>
    <w:rsid w:val="00B4640A"/>
    <w:rsid w:val="00B47BD6"/>
    <w:rsid w:val="00B616CA"/>
    <w:rsid w:val="00B635FF"/>
    <w:rsid w:val="00B6569D"/>
    <w:rsid w:val="00B91BB8"/>
    <w:rsid w:val="00B9475A"/>
    <w:rsid w:val="00B969E6"/>
    <w:rsid w:val="00BA222C"/>
    <w:rsid w:val="00BA45F5"/>
    <w:rsid w:val="00BB13E9"/>
    <w:rsid w:val="00BB3D0A"/>
    <w:rsid w:val="00BC2D16"/>
    <w:rsid w:val="00BC7149"/>
    <w:rsid w:val="00BE46C6"/>
    <w:rsid w:val="00BF0F4B"/>
    <w:rsid w:val="00BF5EFE"/>
    <w:rsid w:val="00C0389A"/>
    <w:rsid w:val="00C04E6D"/>
    <w:rsid w:val="00C0598C"/>
    <w:rsid w:val="00C07DBD"/>
    <w:rsid w:val="00C17AB0"/>
    <w:rsid w:val="00C2010A"/>
    <w:rsid w:val="00C341A0"/>
    <w:rsid w:val="00C45344"/>
    <w:rsid w:val="00C57A78"/>
    <w:rsid w:val="00C70553"/>
    <w:rsid w:val="00C84277"/>
    <w:rsid w:val="00C93C88"/>
    <w:rsid w:val="00C94183"/>
    <w:rsid w:val="00C94228"/>
    <w:rsid w:val="00CA4E80"/>
    <w:rsid w:val="00CB00A4"/>
    <w:rsid w:val="00CB0F47"/>
    <w:rsid w:val="00CB320E"/>
    <w:rsid w:val="00CC1862"/>
    <w:rsid w:val="00CC411C"/>
    <w:rsid w:val="00CD29DD"/>
    <w:rsid w:val="00CE3147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5181"/>
    <w:rsid w:val="00D43051"/>
    <w:rsid w:val="00D43442"/>
    <w:rsid w:val="00D456C1"/>
    <w:rsid w:val="00D52A62"/>
    <w:rsid w:val="00D541AD"/>
    <w:rsid w:val="00D543F6"/>
    <w:rsid w:val="00D5765F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236B"/>
    <w:rsid w:val="00DC433D"/>
    <w:rsid w:val="00DC7945"/>
    <w:rsid w:val="00DD7785"/>
    <w:rsid w:val="00DE7897"/>
    <w:rsid w:val="00DF046E"/>
    <w:rsid w:val="00DF26A6"/>
    <w:rsid w:val="00E120B4"/>
    <w:rsid w:val="00E26406"/>
    <w:rsid w:val="00E30AEA"/>
    <w:rsid w:val="00E3274E"/>
    <w:rsid w:val="00E402C3"/>
    <w:rsid w:val="00E4296F"/>
    <w:rsid w:val="00E442CB"/>
    <w:rsid w:val="00E44BD4"/>
    <w:rsid w:val="00E47EE0"/>
    <w:rsid w:val="00E513FF"/>
    <w:rsid w:val="00E74E92"/>
    <w:rsid w:val="00E81723"/>
    <w:rsid w:val="00E8237D"/>
    <w:rsid w:val="00E848B4"/>
    <w:rsid w:val="00E94E55"/>
    <w:rsid w:val="00E95599"/>
    <w:rsid w:val="00EA4A29"/>
    <w:rsid w:val="00EB0F19"/>
    <w:rsid w:val="00ED134A"/>
    <w:rsid w:val="00ED73DF"/>
    <w:rsid w:val="00EF7635"/>
    <w:rsid w:val="00F00EBB"/>
    <w:rsid w:val="00F03C77"/>
    <w:rsid w:val="00F102D3"/>
    <w:rsid w:val="00F1154E"/>
    <w:rsid w:val="00F1656A"/>
    <w:rsid w:val="00F16CAA"/>
    <w:rsid w:val="00F222E9"/>
    <w:rsid w:val="00F242A4"/>
    <w:rsid w:val="00F25C61"/>
    <w:rsid w:val="00F26D46"/>
    <w:rsid w:val="00F37856"/>
    <w:rsid w:val="00F548C0"/>
    <w:rsid w:val="00F84380"/>
    <w:rsid w:val="00F9354B"/>
    <w:rsid w:val="00F95249"/>
    <w:rsid w:val="00FA6ACD"/>
    <w:rsid w:val="00FA7B9B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8B92-CADE-42AB-A7C2-61ADAD8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ая Ольга Михайловна</dc:creator>
  <cp:lastModifiedBy>USER</cp:lastModifiedBy>
  <cp:revision>2</cp:revision>
  <cp:lastPrinted>2021-08-16T06:41:00Z</cp:lastPrinted>
  <dcterms:created xsi:type="dcterms:W3CDTF">2022-07-01T08:01:00Z</dcterms:created>
  <dcterms:modified xsi:type="dcterms:W3CDTF">2022-07-01T08:01:00Z</dcterms:modified>
</cp:coreProperties>
</file>